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1A9F" w14:textId="6F5FC5F3" w:rsidR="0002553B" w:rsidRPr="000772F6" w:rsidRDefault="00292F13" w:rsidP="000772F6">
      <w:pPr>
        <w:pStyle w:val="Titel"/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28"/>
          <w:lang w:eastAsia="de-CH"/>
        </w:rPr>
      </w:pPr>
      <w:r w:rsidRPr="00B34B57"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28"/>
          <w:lang w:eastAsia="de-CH"/>
        </w:rPr>
        <w:t>Nährstoffbilanz er</w:t>
      </w:r>
      <w:r w:rsidR="00B34B57">
        <w:rPr>
          <w:rFonts w:ascii="Verdana" w:eastAsia="Times New Roman" w:hAnsi="Verdana" w:cstheme="minorHAnsi"/>
          <w:bCs/>
          <w:iCs/>
          <w:caps w:val="0"/>
          <w:color w:val="auto"/>
          <w:spacing w:val="0"/>
          <w:kern w:val="0"/>
          <w:sz w:val="28"/>
          <w:szCs w:val="28"/>
          <w:lang w:eastAsia="de-CH"/>
        </w:rPr>
        <w:t>mitteln und interpretieren</w:t>
      </w:r>
    </w:p>
    <w:p w14:paraId="2720D03F" w14:textId="08667A03" w:rsidR="00A60F3E" w:rsidRPr="00123820" w:rsidRDefault="00A167F1" w:rsidP="00A60F3E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theme="minorHAnsi"/>
          <w:color w:val="000000"/>
          <w:sz w:val="20"/>
          <w:szCs w:val="20"/>
        </w:rPr>
      </w:pPr>
      <w:r w:rsidRPr="00123820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</w:rPr>
        <w:t>Handlungskompetenz</w:t>
      </w:r>
    </w:p>
    <w:p w14:paraId="22D1AF45" w14:textId="57D055FA" w:rsidR="00766294" w:rsidRPr="00123820" w:rsidRDefault="008C2E5A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color w:val="000000"/>
          <w:sz w:val="20"/>
          <w:szCs w:val="20"/>
        </w:rPr>
      </w:pPr>
      <w:r w:rsidRPr="00123820">
        <w:rPr>
          <w:rStyle w:val="normaltextrun"/>
          <w:rFonts w:ascii="Verdana" w:hAnsi="Verdana" w:cstheme="minorHAnsi"/>
          <w:color w:val="000000"/>
          <w:sz w:val="20"/>
          <w:szCs w:val="20"/>
        </w:rPr>
        <w:t>c</w:t>
      </w:r>
      <w:r w:rsidR="0023222D" w:rsidRPr="00123820">
        <w:rPr>
          <w:rStyle w:val="normaltextrun"/>
          <w:rFonts w:ascii="Verdana" w:hAnsi="Verdana" w:cstheme="minorHAnsi"/>
          <w:color w:val="000000"/>
          <w:sz w:val="20"/>
          <w:szCs w:val="20"/>
        </w:rPr>
        <w:t xml:space="preserve">3 </w:t>
      </w:r>
      <w:r w:rsidR="00123820" w:rsidRPr="00123820">
        <w:rPr>
          <w:rStyle w:val="normaltextrun"/>
          <w:rFonts w:ascii="Verdana" w:hAnsi="Verdana" w:cstheme="minorHAnsi"/>
          <w:color w:val="000000"/>
          <w:sz w:val="20"/>
          <w:szCs w:val="20"/>
        </w:rPr>
        <w:t>Strukturdaten zum Landwirtschaftsbetrieb erfassen und nachführen</w:t>
      </w:r>
    </w:p>
    <w:p w14:paraId="7051D188" w14:textId="77777777" w:rsidR="00766294" w:rsidRPr="007730D5" w:rsidRDefault="00766294" w:rsidP="00766294">
      <w:pPr>
        <w:rPr>
          <w:rFonts w:ascii="Verdana" w:hAnsi="Verdana" w:cstheme="minorHAnsi"/>
          <w:sz w:val="20"/>
          <w:szCs w:val="20"/>
          <w:lang w:eastAsia="de-CH"/>
        </w:rPr>
      </w:pPr>
    </w:p>
    <w:p w14:paraId="32912399" w14:textId="5B5F3EBF" w:rsidR="00766294" w:rsidRPr="007730D5" w:rsidRDefault="00766294" w:rsidP="00766294">
      <w:pPr>
        <w:rPr>
          <w:rFonts w:ascii="Verdana" w:hAnsi="Verdana" w:cstheme="minorHAnsi"/>
          <w:b/>
          <w:bCs/>
          <w:sz w:val="20"/>
          <w:szCs w:val="20"/>
        </w:rPr>
      </w:pPr>
      <w:r w:rsidRPr="007730D5">
        <w:rPr>
          <w:rFonts w:ascii="Verdana" w:hAnsi="Verdana" w:cstheme="minorHAnsi"/>
          <w:b/>
          <w:bCs/>
          <w:sz w:val="20"/>
          <w:szCs w:val="20"/>
        </w:rPr>
        <w:t xml:space="preserve">Ziel (Was): </w:t>
      </w:r>
      <w:r w:rsidR="00292F13" w:rsidRPr="007730D5">
        <w:rPr>
          <w:rFonts w:ascii="Verdana" w:hAnsi="Verdana" w:cstheme="minorHAnsi"/>
          <w:sz w:val="20"/>
          <w:szCs w:val="20"/>
        </w:rPr>
        <w:t>Die Nährstoffbilanz des Betriebs ermitteln und interpretieren</w:t>
      </w:r>
    </w:p>
    <w:p w14:paraId="2C733BF4" w14:textId="77777777" w:rsidR="00766294" w:rsidRPr="007730D5" w:rsidRDefault="00766294" w:rsidP="00766294">
      <w:pPr>
        <w:rPr>
          <w:rFonts w:ascii="Verdana" w:hAnsi="Verdana" w:cstheme="minorHAnsi"/>
          <w:sz w:val="20"/>
          <w:szCs w:val="20"/>
        </w:rPr>
      </w:pPr>
    </w:p>
    <w:p w14:paraId="7DFD76EA" w14:textId="77777777" w:rsidR="00804DF7" w:rsidRPr="00804DF7" w:rsidRDefault="00804DF7" w:rsidP="00804DF7">
      <w:pPr>
        <w:spacing w:after="200" w:line="283" w:lineRule="atLeast"/>
        <w:rPr>
          <w:rFonts w:ascii="Verdana" w:hAnsi="Verdana" w:cstheme="minorHAnsi"/>
          <w:sz w:val="20"/>
          <w:szCs w:val="20"/>
        </w:rPr>
      </w:pPr>
      <w:r w:rsidRPr="00804DF7">
        <w:rPr>
          <w:rFonts w:ascii="Verdana" w:hAnsi="Verdana" w:cstheme="minorHAnsi"/>
          <w:b/>
          <w:bCs/>
          <w:sz w:val="20"/>
          <w:szCs w:val="20"/>
        </w:rPr>
        <w:t>Beilage:</w:t>
      </w:r>
      <w:r w:rsidRPr="00804DF7">
        <w:rPr>
          <w:rFonts w:ascii="Verdana" w:hAnsi="Verdana" w:cstheme="minorHAnsi"/>
          <w:sz w:val="20"/>
          <w:szCs w:val="20"/>
        </w:rPr>
        <w:t xml:space="preserve"> Nährstoffbilanz</w:t>
      </w:r>
    </w:p>
    <w:p w14:paraId="5BCFCE17" w14:textId="77777777" w:rsidR="00766294" w:rsidRPr="007730D5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7730D5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Teilaufgaben</w:t>
      </w:r>
    </w:p>
    <w:p w14:paraId="3DE9549F" w14:textId="3B5D853E" w:rsidR="00B303ED" w:rsidRDefault="00766294" w:rsidP="00766294">
      <w:pPr>
        <w:rPr>
          <w:rFonts w:ascii="Verdana" w:hAnsi="Verdana" w:cstheme="minorHAnsi"/>
          <w:sz w:val="20"/>
          <w:szCs w:val="20"/>
        </w:rPr>
      </w:pPr>
      <w:r w:rsidRPr="007730D5">
        <w:rPr>
          <w:rFonts w:ascii="Verdana" w:hAnsi="Verdana" w:cstheme="minorHAnsi"/>
          <w:sz w:val="20"/>
          <w:szCs w:val="20"/>
        </w:rPr>
        <w:t>Dokumentiere</w:t>
      </w:r>
      <w:r w:rsidR="00B34B57">
        <w:rPr>
          <w:rFonts w:ascii="Verdana" w:hAnsi="Verdana" w:cstheme="minorHAnsi"/>
          <w:sz w:val="20"/>
          <w:szCs w:val="20"/>
        </w:rPr>
        <w:t>n Sie</w:t>
      </w:r>
      <w:r w:rsidRPr="007730D5">
        <w:rPr>
          <w:rFonts w:ascii="Verdana" w:hAnsi="Verdana" w:cstheme="minorHAnsi"/>
          <w:sz w:val="20"/>
          <w:szCs w:val="20"/>
        </w:rPr>
        <w:t xml:space="preserve"> jeweils die Teilaufgaben im vorgesehenen Feld (z. Bsp.: mit Fotos, Zeichnungen, kurzen Texten etc.).</w:t>
      </w:r>
      <w:r w:rsidR="002D48E8" w:rsidRPr="002D48E8">
        <w:t xml:space="preserve"> </w:t>
      </w:r>
      <w:r w:rsidR="004349C7" w:rsidRPr="004349C7">
        <w:rPr>
          <w:rFonts w:ascii="Verdana" w:hAnsi="Verdana" w:cstheme="minorHAnsi"/>
          <w:sz w:val="20"/>
          <w:szCs w:val="20"/>
        </w:rPr>
        <w:t>Legen Sie, wo sinnvoll, ergänzende Unterlagen bei (z.B. Nährstoffbilanz, Laborbericht Bodenanalyse, Parzellenblatt).</w:t>
      </w:r>
    </w:p>
    <w:p w14:paraId="62E6C69C" w14:textId="5A199604" w:rsidR="00B303ED" w:rsidRPr="007730D5" w:rsidRDefault="00B303ED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pPr w:leftFromText="142" w:rightFromText="142" w:vertAnchor="text" w:horzAnchor="margin" w:tblpY="27"/>
        <w:tblOverlap w:val="never"/>
        <w:tblW w:w="9493" w:type="dxa"/>
        <w:tblLook w:val="04A0" w:firstRow="1" w:lastRow="0" w:firstColumn="1" w:lastColumn="0" w:noHBand="0" w:noVBand="1"/>
      </w:tblPr>
      <w:tblGrid>
        <w:gridCol w:w="1838"/>
        <w:gridCol w:w="5528"/>
        <w:gridCol w:w="2127"/>
      </w:tblGrid>
      <w:tr w:rsidR="002D48E8" w:rsidRPr="00D214DE" w14:paraId="496F1E01" w14:textId="77777777" w:rsidTr="002D48E8">
        <w:trPr>
          <w:trHeight w:val="411"/>
        </w:trPr>
        <w:tc>
          <w:tcPr>
            <w:tcW w:w="1838" w:type="dxa"/>
          </w:tcPr>
          <w:p w14:paraId="661D8432" w14:textId="77777777" w:rsidR="002D48E8" w:rsidRPr="00D214DE" w:rsidRDefault="002D48E8" w:rsidP="002D48E8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D214DE">
              <w:rPr>
                <w:rFonts w:ascii="Verdana" w:hAnsi="Verdana" w:cstheme="minorHAnsi"/>
                <w:sz w:val="20"/>
                <w:szCs w:val="20"/>
              </w:rPr>
              <w:t xml:space="preserve">Teilaufgabe 1: </w:t>
            </w:r>
          </w:p>
        </w:tc>
        <w:tc>
          <w:tcPr>
            <w:tcW w:w="5528" w:type="dxa"/>
          </w:tcPr>
          <w:p w14:paraId="15656CD3" w14:textId="77777777" w:rsidR="002D48E8" w:rsidRPr="00D214DE" w:rsidRDefault="002D48E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D214DE">
              <w:rPr>
                <w:rFonts w:ascii="Verdana" w:hAnsi="Verdana" w:cstheme="minorHAnsi"/>
                <w:noProof/>
                <w:sz w:val="20"/>
                <w:szCs w:val="20"/>
              </w:rPr>
              <w:t>Listen Sie die auf dem Betrieb verfügbaren organischen Dünger auf. Notieren Sie den jährlichen Anfall anhand</w:t>
            </w:r>
            <w:r w:rsidRPr="00D214D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214DE">
              <w:rPr>
                <w:rFonts w:ascii="Verdana" w:hAnsi="Verdana" w:cstheme="minorHAnsi"/>
                <w:noProof/>
                <w:sz w:val="20"/>
                <w:szCs w:val="20"/>
              </w:rPr>
              <w:t>der Nährstoffbilanz (z.B. Suisse-Bilanz).</w:t>
            </w:r>
          </w:p>
        </w:tc>
        <w:tc>
          <w:tcPr>
            <w:tcW w:w="2127" w:type="dxa"/>
          </w:tcPr>
          <w:p w14:paraId="6F0C9B63" w14:textId="77777777" w:rsidR="002D48E8" w:rsidRPr="002935A9" w:rsidRDefault="00F44A08" w:rsidP="002D48E8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9497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51B222C5" w14:textId="77777777" w:rsidR="002D48E8" w:rsidRPr="002935A9" w:rsidRDefault="00F44A08" w:rsidP="002D48E8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9861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39ECB882" w14:textId="77777777" w:rsidR="002D48E8" w:rsidRPr="00D214DE" w:rsidRDefault="00F44A0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431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2D48E8" w:rsidRPr="00D214DE" w14:paraId="71CA5832" w14:textId="77777777" w:rsidTr="002D48E8">
        <w:trPr>
          <w:trHeight w:val="850"/>
        </w:trPr>
        <w:tc>
          <w:tcPr>
            <w:tcW w:w="9493" w:type="dxa"/>
            <w:gridSpan w:val="3"/>
          </w:tcPr>
          <w:p w14:paraId="46DEF0D8" w14:textId="77777777" w:rsidR="002D48E8" w:rsidRPr="00D214DE" w:rsidRDefault="002D48E8" w:rsidP="002D48E8">
            <w:pPr>
              <w:spacing w:after="200" w:line="283" w:lineRule="atLeast"/>
              <w:contextualSpacing/>
              <w:jc w:val="left"/>
              <w:rPr>
                <w:rFonts w:ascii="Verdana" w:eastAsia="Wingdings 2" w:hAnsi="Verdana" w:cstheme="minorHAnsi"/>
                <w:sz w:val="20"/>
                <w:szCs w:val="20"/>
              </w:rPr>
            </w:pPr>
          </w:p>
        </w:tc>
      </w:tr>
      <w:tr w:rsidR="002D48E8" w:rsidRPr="00D214DE" w14:paraId="0DE22E67" w14:textId="77777777" w:rsidTr="002D48E8">
        <w:trPr>
          <w:trHeight w:val="354"/>
        </w:trPr>
        <w:tc>
          <w:tcPr>
            <w:tcW w:w="1838" w:type="dxa"/>
          </w:tcPr>
          <w:p w14:paraId="7AA66C2C" w14:textId="77777777" w:rsidR="002D48E8" w:rsidRPr="00D214DE" w:rsidRDefault="002D48E8" w:rsidP="002D48E8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D214DE">
              <w:rPr>
                <w:rFonts w:ascii="Verdana" w:hAnsi="Verdana" w:cstheme="minorHAnsi"/>
                <w:sz w:val="20"/>
                <w:szCs w:val="20"/>
              </w:rPr>
              <w:t xml:space="preserve">Teilaufgabe 2: </w:t>
            </w:r>
          </w:p>
        </w:tc>
        <w:tc>
          <w:tcPr>
            <w:tcW w:w="5528" w:type="dxa"/>
          </w:tcPr>
          <w:p w14:paraId="5D90D77B" w14:textId="77777777" w:rsidR="002D48E8" w:rsidRPr="00D214DE" w:rsidRDefault="002D48E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  <w:highlight w:val="yellow"/>
              </w:rPr>
            </w:pPr>
            <w:r w:rsidRPr="00D214DE">
              <w:rPr>
                <w:rFonts w:ascii="Verdana" w:hAnsi="Verdana" w:cstheme="minorHAnsi"/>
                <w:sz w:val="20"/>
                <w:szCs w:val="20"/>
              </w:rPr>
              <w:t xml:space="preserve">Ermitteln Sie den Nährstoffbedarf der Kulturen nach den Kriterien der Nährstoffbilanz (z.B. Suisse-Bilanz). </w:t>
            </w:r>
          </w:p>
        </w:tc>
        <w:tc>
          <w:tcPr>
            <w:tcW w:w="2127" w:type="dxa"/>
          </w:tcPr>
          <w:p w14:paraId="18A7817F" w14:textId="77777777" w:rsidR="002D48E8" w:rsidRPr="002935A9" w:rsidRDefault="00F44A08" w:rsidP="002D48E8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280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6D1FA99E" w14:textId="77777777" w:rsidR="002D48E8" w:rsidRPr="002935A9" w:rsidRDefault="00F44A08" w:rsidP="002D48E8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588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72BB1359" w14:textId="77777777" w:rsidR="002D48E8" w:rsidRPr="00D214DE" w:rsidRDefault="00F44A0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noProof/>
                <w:sz w:val="20"/>
                <w:szCs w:val="20"/>
                <w:highlight w:val="yellow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916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2D48E8" w:rsidRPr="00D214DE" w14:paraId="568F5465" w14:textId="77777777" w:rsidTr="002D48E8">
        <w:trPr>
          <w:trHeight w:val="850"/>
        </w:trPr>
        <w:tc>
          <w:tcPr>
            <w:tcW w:w="9493" w:type="dxa"/>
            <w:gridSpan w:val="3"/>
          </w:tcPr>
          <w:p w14:paraId="391ADCA4" w14:textId="77777777" w:rsidR="002D48E8" w:rsidRPr="00D214DE" w:rsidRDefault="002D48E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D48E8" w:rsidRPr="00D214DE" w14:paraId="1AA26959" w14:textId="77777777" w:rsidTr="002D48E8">
        <w:trPr>
          <w:trHeight w:val="354"/>
        </w:trPr>
        <w:tc>
          <w:tcPr>
            <w:tcW w:w="1838" w:type="dxa"/>
          </w:tcPr>
          <w:p w14:paraId="53A59835" w14:textId="77777777" w:rsidR="002D48E8" w:rsidRPr="00D214DE" w:rsidRDefault="002D48E8" w:rsidP="002D48E8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D214DE">
              <w:rPr>
                <w:rFonts w:ascii="Verdana" w:hAnsi="Verdana" w:cstheme="minorHAnsi"/>
                <w:sz w:val="20"/>
                <w:szCs w:val="20"/>
              </w:rPr>
              <w:t>Teilaufgabe 3:</w:t>
            </w:r>
          </w:p>
        </w:tc>
        <w:tc>
          <w:tcPr>
            <w:tcW w:w="5528" w:type="dxa"/>
          </w:tcPr>
          <w:p w14:paraId="12CD0A37" w14:textId="77777777" w:rsidR="002D48E8" w:rsidRPr="00D214DE" w:rsidRDefault="002D48E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D214DE">
              <w:rPr>
                <w:rFonts w:ascii="Verdana" w:hAnsi="Verdana" w:cstheme="minorHAnsi"/>
                <w:sz w:val="20"/>
                <w:szCs w:val="20"/>
              </w:rPr>
              <w:t>Stellen Sie die betriebsinternen Nährstoffflüsse dar.</w:t>
            </w:r>
          </w:p>
        </w:tc>
        <w:tc>
          <w:tcPr>
            <w:tcW w:w="2127" w:type="dxa"/>
          </w:tcPr>
          <w:p w14:paraId="5F0D951A" w14:textId="77777777" w:rsidR="002D48E8" w:rsidRPr="002935A9" w:rsidRDefault="00F44A08" w:rsidP="002D48E8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373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271DFE55" w14:textId="77777777" w:rsidR="002D48E8" w:rsidRPr="002935A9" w:rsidRDefault="00F44A08" w:rsidP="002D48E8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2617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44B2CE55" w14:textId="77777777" w:rsidR="002D48E8" w:rsidRPr="00D214DE" w:rsidRDefault="00F44A0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52385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2D48E8" w:rsidRPr="00D214DE" w14:paraId="7C872442" w14:textId="77777777" w:rsidTr="002D48E8">
        <w:trPr>
          <w:trHeight w:val="850"/>
        </w:trPr>
        <w:tc>
          <w:tcPr>
            <w:tcW w:w="9493" w:type="dxa"/>
            <w:gridSpan w:val="3"/>
          </w:tcPr>
          <w:p w14:paraId="63B04655" w14:textId="77777777" w:rsidR="002D48E8" w:rsidRPr="00D214DE" w:rsidRDefault="002D48E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D48E8" w:rsidRPr="00D214DE" w14:paraId="0C30D69D" w14:textId="77777777" w:rsidTr="002D48E8">
        <w:trPr>
          <w:trHeight w:val="354"/>
        </w:trPr>
        <w:tc>
          <w:tcPr>
            <w:tcW w:w="1838" w:type="dxa"/>
          </w:tcPr>
          <w:p w14:paraId="67870211" w14:textId="77777777" w:rsidR="002D48E8" w:rsidRPr="00D214DE" w:rsidRDefault="002D48E8" w:rsidP="002D48E8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D214DE">
              <w:rPr>
                <w:rFonts w:ascii="Verdana" w:hAnsi="Verdana" w:cstheme="minorHAnsi"/>
                <w:sz w:val="20"/>
                <w:szCs w:val="20"/>
              </w:rPr>
              <w:t>Teilaufgabe 4:</w:t>
            </w:r>
          </w:p>
        </w:tc>
        <w:tc>
          <w:tcPr>
            <w:tcW w:w="5528" w:type="dxa"/>
          </w:tcPr>
          <w:p w14:paraId="41673D63" w14:textId="77777777" w:rsidR="002D48E8" w:rsidRPr="00D214DE" w:rsidRDefault="002D48E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r w:rsidRPr="00D214DE">
              <w:rPr>
                <w:rFonts w:ascii="Verdana" w:hAnsi="Verdana" w:cstheme="minorHAnsi"/>
                <w:sz w:val="20"/>
                <w:szCs w:val="20"/>
              </w:rPr>
              <w:t xml:space="preserve">Diskutieren Sie die berechnete Nährstoffbilanz Ihres Lehrbetriebs mit Ihrem Berufsbildner/Ihrer Berufsbildnerin. Was gilt es auf Ihrem Betrieb zu beachten, damit der ökologische Leistungsnachweis (ÖLN) erfüllt wird? </w:t>
            </w:r>
          </w:p>
        </w:tc>
        <w:tc>
          <w:tcPr>
            <w:tcW w:w="2127" w:type="dxa"/>
          </w:tcPr>
          <w:p w14:paraId="30AAD86E" w14:textId="77777777" w:rsidR="002D48E8" w:rsidRPr="002935A9" w:rsidRDefault="00F44A08" w:rsidP="002D48E8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577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erfüllt</w:t>
            </w:r>
          </w:p>
          <w:p w14:paraId="253DC928" w14:textId="77777777" w:rsidR="002D48E8" w:rsidRPr="002935A9" w:rsidRDefault="00F44A08" w:rsidP="002D48E8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0746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teilweise erfüllt</w:t>
            </w:r>
          </w:p>
          <w:p w14:paraId="4E5ACB2A" w14:textId="77777777" w:rsidR="002D48E8" w:rsidRPr="00D214DE" w:rsidRDefault="00F44A08" w:rsidP="002D48E8">
            <w:pPr>
              <w:spacing w:after="200" w:line="283" w:lineRule="atLeast"/>
              <w:jc w:val="left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6482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8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48E8" w:rsidRPr="002935A9">
              <w:rPr>
                <w:rFonts w:ascii="Verdana" w:hAnsi="Verdana"/>
                <w:sz w:val="20"/>
                <w:szCs w:val="20"/>
              </w:rPr>
              <w:t xml:space="preserve"> nicht erfüllt</w:t>
            </w:r>
          </w:p>
        </w:tc>
      </w:tr>
      <w:tr w:rsidR="002D48E8" w:rsidRPr="00D214DE" w14:paraId="22C2A52F" w14:textId="77777777" w:rsidTr="002D48E8">
        <w:trPr>
          <w:trHeight w:val="850"/>
        </w:trPr>
        <w:tc>
          <w:tcPr>
            <w:tcW w:w="9493" w:type="dxa"/>
            <w:gridSpan w:val="3"/>
          </w:tcPr>
          <w:p w14:paraId="48A5FC08" w14:textId="77777777" w:rsidR="002D48E8" w:rsidRPr="002935A9" w:rsidRDefault="002D48E8" w:rsidP="002D48E8">
            <w:pPr>
              <w:spacing w:after="60" w:line="283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8D27AF" w14:textId="77777777" w:rsidR="002D48E8" w:rsidRDefault="002D48E8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</w:p>
    <w:p w14:paraId="78538308" w14:textId="77777777" w:rsidR="002D48E8" w:rsidRDefault="002D48E8">
      <w:pPr>
        <w:spacing w:after="160" w:line="259" w:lineRule="auto"/>
        <w:jc w:val="left"/>
        <w:rPr>
          <w:rStyle w:val="normaltextrun"/>
          <w:rFonts w:ascii="Verdana" w:eastAsia="Times New Roman" w:hAnsi="Verdana" w:cstheme="minorHAnsi"/>
          <w:b/>
          <w:bCs/>
          <w:color w:val="000000"/>
          <w:sz w:val="20"/>
          <w:szCs w:val="20"/>
          <w:lang w:val="de-DE" w:eastAsia="de-CH"/>
        </w:rPr>
      </w:pPr>
      <w:r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br w:type="page"/>
      </w:r>
    </w:p>
    <w:p w14:paraId="36B74C60" w14:textId="083870FE" w:rsidR="00766294" w:rsidRPr="007730D5" w:rsidRDefault="00781F22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7730D5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lastRenderedPageBreak/>
        <w:t>Erkenntnisse und Merksätze</w:t>
      </w:r>
    </w:p>
    <w:p w14:paraId="30F9C7DB" w14:textId="4B35FC72" w:rsidR="00766294" w:rsidRPr="007730D5" w:rsidRDefault="00766294" w:rsidP="00766294">
      <w:pPr>
        <w:spacing w:before="60" w:after="60"/>
        <w:rPr>
          <w:rFonts w:ascii="Verdana" w:hAnsi="Verdana" w:cstheme="minorHAnsi"/>
          <w:sz w:val="20"/>
          <w:szCs w:val="20"/>
        </w:rPr>
      </w:pPr>
      <w:r w:rsidRPr="007730D5">
        <w:rPr>
          <w:rFonts w:ascii="Verdana" w:hAnsi="Verdana" w:cstheme="minorHAnsi"/>
          <w:sz w:val="20"/>
          <w:szCs w:val="20"/>
        </w:rPr>
        <w:t>Halte</w:t>
      </w:r>
      <w:r w:rsidR="00D85795">
        <w:rPr>
          <w:rFonts w:ascii="Verdana" w:hAnsi="Verdana" w:cstheme="minorHAnsi"/>
          <w:sz w:val="20"/>
          <w:szCs w:val="20"/>
        </w:rPr>
        <w:t>n Sie Ihre</w:t>
      </w:r>
      <w:r w:rsidRPr="007730D5">
        <w:rPr>
          <w:rFonts w:ascii="Verdana" w:hAnsi="Verdana" w:cstheme="minorHAnsi"/>
          <w:sz w:val="20"/>
          <w:szCs w:val="20"/>
        </w:rPr>
        <w:t xml:space="preserve"> wichtigsten Erkenntnisse fest. Z. Bsp. Was ist mir gelungen, was ist mir weniger gut gelungen? Was mache ich nächstes Mal anders? </w:t>
      </w:r>
    </w:p>
    <w:p w14:paraId="7974F33F" w14:textId="77777777" w:rsidR="00766294" w:rsidRPr="007730D5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7730D5" w14:paraId="3223FF5D" w14:textId="77777777" w:rsidTr="004F045F">
        <w:trPr>
          <w:trHeight w:val="1701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A4BE29" w14:textId="77777777" w:rsidR="00766294" w:rsidRPr="007730D5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7730D5">
              <w:rPr>
                <w:rFonts w:ascii="Verdana" w:hAnsi="Verdana" w:cstheme="minorHAnsi"/>
                <w:sz w:val="20"/>
                <w:szCs w:val="20"/>
              </w:rPr>
              <w:br w:type="page"/>
            </w:r>
          </w:p>
          <w:p w14:paraId="491FF18D" w14:textId="77777777" w:rsidR="00766294" w:rsidRPr="007730D5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  <w:p w14:paraId="69829313" w14:textId="77777777" w:rsidR="00766294" w:rsidRPr="007730D5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  <w:p w14:paraId="51512C79" w14:textId="77777777" w:rsidR="00766294" w:rsidRPr="007730D5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A0871B9" w14:textId="77777777" w:rsidR="00766294" w:rsidRPr="007730D5" w:rsidRDefault="00766294" w:rsidP="00766294">
      <w:pPr>
        <w:rPr>
          <w:rFonts w:ascii="Verdana" w:hAnsi="Verdana" w:cstheme="minorHAnsi"/>
          <w:sz w:val="20"/>
          <w:szCs w:val="20"/>
        </w:rPr>
      </w:pPr>
    </w:p>
    <w:p w14:paraId="20FF7F01" w14:textId="3EF2EEBA" w:rsidR="00766294" w:rsidRPr="007730D5" w:rsidRDefault="00766294" w:rsidP="00766294">
      <w:pPr>
        <w:rPr>
          <w:rFonts w:ascii="Verdana" w:hAnsi="Verdana" w:cstheme="minorHAnsi"/>
          <w:sz w:val="20"/>
          <w:szCs w:val="20"/>
        </w:rPr>
      </w:pPr>
      <w:r w:rsidRPr="007730D5">
        <w:rPr>
          <w:rFonts w:ascii="Verdana" w:hAnsi="Verdana" w:cstheme="minorHAnsi"/>
          <w:sz w:val="20"/>
          <w:szCs w:val="20"/>
        </w:rPr>
        <w:t>Welche Inhalte aus der Berufsfachschule und/oder dem ÜK haben mir bei diesem Lernbericht geholfen?</w:t>
      </w:r>
    </w:p>
    <w:p w14:paraId="04B81711" w14:textId="77777777" w:rsidR="00766294" w:rsidRPr="007730D5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766294" w:rsidRPr="007730D5" w14:paraId="7BA29269" w14:textId="77777777" w:rsidTr="00E06039">
        <w:trPr>
          <w:trHeight w:val="749"/>
        </w:trPr>
        <w:tc>
          <w:tcPr>
            <w:tcW w:w="96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59A884" w14:textId="77777777" w:rsidR="00766294" w:rsidRPr="007730D5" w:rsidRDefault="00766294" w:rsidP="004F045F">
            <w:pPr>
              <w:pStyle w:val="Aufzhlungszeichen"/>
              <w:numPr>
                <w:ilvl w:val="0"/>
                <w:numId w:val="0"/>
              </w:num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6D7CAC5" w14:textId="77777777" w:rsidR="00766294" w:rsidRPr="007730D5" w:rsidRDefault="00766294" w:rsidP="00766294">
      <w:pPr>
        <w:pStyle w:val="Untertitel"/>
        <w:rPr>
          <w:rFonts w:ascii="Verdana" w:hAnsi="Verdana" w:cstheme="minorHAnsi"/>
          <w:sz w:val="20"/>
          <w:szCs w:val="20"/>
        </w:rPr>
      </w:pPr>
    </w:p>
    <w:p w14:paraId="3F8AAE86" w14:textId="2409340F" w:rsidR="00766294" w:rsidRPr="007730D5" w:rsidRDefault="00766294" w:rsidP="007662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</w:pPr>
      <w:r w:rsidRPr="007730D5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Rückmeldung Berufsbild</w:t>
      </w:r>
      <w:r w:rsidR="00827F2E" w:rsidRPr="007730D5">
        <w:rPr>
          <w:rStyle w:val="normaltextrun"/>
          <w:rFonts w:ascii="Verdana" w:hAnsi="Verdana" w:cstheme="minorHAnsi"/>
          <w:b/>
          <w:bCs/>
          <w:color w:val="000000"/>
          <w:sz w:val="20"/>
          <w:szCs w:val="20"/>
          <w:lang w:val="de-DE"/>
        </w:rPr>
        <w:t>ner/in</w:t>
      </w:r>
    </w:p>
    <w:p w14:paraId="4656250B" w14:textId="77777777" w:rsidR="00766294" w:rsidRPr="007730D5" w:rsidRDefault="00766294" w:rsidP="00766294">
      <w:pPr>
        <w:rPr>
          <w:rFonts w:ascii="Verdana" w:hAnsi="Verdana" w:cstheme="minorHAnsi"/>
          <w:sz w:val="20"/>
          <w:szCs w:val="20"/>
        </w:rPr>
      </w:pPr>
    </w:p>
    <w:tbl>
      <w:tblPr>
        <w:tblStyle w:val="Tabellenraster"/>
        <w:tblW w:w="9621" w:type="dxa"/>
        <w:tblInd w:w="-5" w:type="dxa"/>
        <w:tblLook w:val="04A0" w:firstRow="1" w:lastRow="0" w:firstColumn="1" w:lastColumn="0" w:noHBand="0" w:noVBand="1"/>
      </w:tblPr>
      <w:tblGrid>
        <w:gridCol w:w="2268"/>
        <w:gridCol w:w="1977"/>
        <w:gridCol w:w="5376"/>
      </w:tblGrid>
      <w:tr w:rsidR="00766294" w:rsidRPr="007730D5" w14:paraId="5A98AA0E" w14:textId="77777777" w:rsidTr="004F045F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7F315" w14:textId="77777777" w:rsidR="00766294" w:rsidRPr="007730D5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04954F8A" w14:textId="77777777" w:rsidR="00766294" w:rsidRPr="007730D5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2EDF85DD" w14:textId="77777777" w:rsidR="00766294" w:rsidRPr="007730D5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  <w:p w14:paraId="501F44A1" w14:textId="77777777" w:rsidR="00766294" w:rsidRPr="007730D5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7730D5" w14:paraId="469867AF" w14:textId="77777777" w:rsidTr="004F045F">
        <w:trPr>
          <w:trHeight w:hRule="exact" w:val="227"/>
        </w:trPr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0C58F" w14:textId="77777777" w:rsidR="00766294" w:rsidRPr="007730D5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735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7DD0F" w14:textId="77777777" w:rsidR="00766294" w:rsidRPr="007730D5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7730D5" w14:paraId="15AC1CC7" w14:textId="77777777" w:rsidTr="004F045F">
        <w:trPr>
          <w:cantSplit/>
          <w:trHeight w:hRule="exact" w:val="79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CE793E" w14:textId="77777777" w:rsidR="00766294" w:rsidRPr="007730D5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7730D5">
              <w:rPr>
                <w:rFonts w:ascii="Verdana" w:hAnsi="Verdana" w:cstheme="minorHAnsi"/>
                <w:sz w:val="20"/>
                <w:szCs w:val="20"/>
              </w:rPr>
              <w:t xml:space="preserve">Datum/Unterschrift </w:t>
            </w:r>
          </w:p>
          <w:p w14:paraId="0F0E231B" w14:textId="0DC9C1C3" w:rsidR="00766294" w:rsidRPr="007730D5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7730D5">
              <w:rPr>
                <w:rFonts w:ascii="Verdana" w:hAnsi="Verdana" w:cstheme="minorHAnsi"/>
                <w:sz w:val="20"/>
                <w:szCs w:val="20"/>
              </w:rPr>
              <w:t>Lernende/r</w:t>
            </w: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2C6585A5" w14:textId="77777777" w:rsidR="00766294" w:rsidRPr="007730D5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4DC4E5AE" w14:textId="77777777" w:rsidR="00766294" w:rsidRPr="007730D5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66294" w:rsidRPr="007730D5" w14:paraId="3ED0E1A1" w14:textId="77777777" w:rsidTr="004F045F">
        <w:trPr>
          <w:cantSplit/>
          <w:trHeight w:hRule="exact" w:val="1168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D8CC99" w14:textId="5FC9B795" w:rsidR="00766294" w:rsidRPr="007730D5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  <w:r w:rsidRPr="007730D5">
              <w:rPr>
                <w:rFonts w:ascii="Verdana" w:hAnsi="Verdana" w:cstheme="minorHAnsi"/>
                <w:sz w:val="20"/>
                <w:szCs w:val="20"/>
              </w:rPr>
              <w:t xml:space="preserve">Datum/Unterschrift </w:t>
            </w:r>
            <w:r w:rsidRPr="007730D5">
              <w:rPr>
                <w:rFonts w:ascii="Verdana" w:hAnsi="Verdana" w:cstheme="minorHAnsi"/>
                <w:sz w:val="20"/>
                <w:szCs w:val="20"/>
              </w:rPr>
              <w:br/>
              <w:t>Berufsbildner/in</w:t>
            </w:r>
          </w:p>
          <w:p w14:paraId="462DB5F1" w14:textId="08BD2273" w:rsidR="00766294" w:rsidRPr="007730D5" w:rsidRDefault="00766294" w:rsidP="004F045F">
            <w:pPr>
              <w:spacing w:before="20" w:after="2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77" w:type="dxa"/>
            <w:tcBorders>
              <w:right w:val="single" w:sz="4" w:space="0" w:color="000000" w:themeColor="text1"/>
            </w:tcBorders>
            <w:vAlign w:val="center"/>
          </w:tcPr>
          <w:p w14:paraId="62A9A668" w14:textId="77777777" w:rsidR="00766294" w:rsidRPr="007730D5" w:rsidRDefault="00766294" w:rsidP="004F045F">
            <w:pPr>
              <w:spacing w:before="60" w:after="6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000000" w:themeColor="text1"/>
            </w:tcBorders>
            <w:vAlign w:val="center"/>
          </w:tcPr>
          <w:p w14:paraId="2161C50A" w14:textId="77777777" w:rsidR="00766294" w:rsidRPr="007730D5" w:rsidRDefault="00766294" w:rsidP="004F045F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858A0B9" w14:textId="77777777" w:rsidR="00D062CD" w:rsidRDefault="00D062CD" w:rsidP="00766294">
      <w:pPr>
        <w:rPr>
          <w:rFonts w:ascii="Verdana" w:hAnsi="Verdana" w:cstheme="minorHAnsi"/>
          <w:sz w:val="20"/>
          <w:szCs w:val="20"/>
        </w:rPr>
      </w:pPr>
    </w:p>
    <w:p w14:paraId="1A465E8B" w14:textId="77777777" w:rsidR="00F44A08" w:rsidRPr="00222DCE" w:rsidRDefault="00F44A08" w:rsidP="00F44A08">
      <w:pPr>
        <w:rPr>
          <w:rFonts w:ascii="Verdana" w:hAnsi="Verdana" w:cstheme="minorHAnsi"/>
          <w:b/>
          <w:bCs/>
          <w:sz w:val="20"/>
          <w:szCs w:val="20"/>
        </w:rPr>
      </w:pPr>
      <w:r w:rsidRPr="00222DCE">
        <w:rPr>
          <w:rFonts w:ascii="Verdana" w:hAnsi="Verdana" w:cstheme="minorHAnsi"/>
          <w:b/>
          <w:bCs/>
          <w:sz w:val="20"/>
          <w:szCs w:val="20"/>
        </w:rPr>
        <w:t>Gültig ab dem Schuljahr 2026/2027</w:t>
      </w:r>
    </w:p>
    <w:p w14:paraId="18A5BF22" w14:textId="77777777" w:rsidR="00F44A08" w:rsidRPr="00222DCE" w:rsidRDefault="00F44A08" w:rsidP="00F44A08">
      <w:pPr>
        <w:rPr>
          <w:rFonts w:ascii="Verdana" w:hAnsi="Verdana" w:cstheme="minorHAnsi"/>
          <w:b/>
          <w:bCs/>
          <w:sz w:val="20"/>
          <w:szCs w:val="20"/>
        </w:rPr>
      </w:pPr>
      <w:r w:rsidRPr="00222DCE">
        <w:rPr>
          <w:rFonts w:ascii="Verdana" w:hAnsi="Verdana" w:cstheme="minorHAnsi"/>
          <w:b/>
          <w:bCs/>
          <w:sz w:val="20"/>
          <w:szCs w:val="20"/>
        </w:rPr>
        <w:t>Stand 30.04.2025</w:t>
      </w:r>
    </w:p>
    <w:p w14:paraId="06B44AFA" w14:textId="77777777" w:rsidR="00F44A08" w:rsidRPr="007730D5" w:rsidRDefault="00F44A08" w:rsidP="00766294">
      <w:pPr>
        <w:rPr>
          <w:rFonts w:ascii="Verdana" w:hAnsi="Verdana" w:cstheme="minorHAnsi"/>
          <w:sz w:val="20"/>
          <w:szCs w:val="20"/>
        </w:rPr>
      </w:pPr>
    </w:p>
    <w:sectPr w:rsidR="00F44A08" w:rsidRPr="007730D5" w:rsidSect="00F44A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851" w:left="119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59FF" w14:textId="77777777" w:rsidR="009B402C" w:rsidRDefault="009B402C" w:rsidP="00766294">
      <w:pPr>
        <w:spacing w:line="240" w:lineRule="auto"/>
      </w:pPr>
      <w:r>
        <w:separator/>
      </w:r>
    </w:p>
  </w:endnote>
  <w:endnote w:type="continuationSeparator" w:id="0">
    <w:p w14:paraId="75F794F7" w14:textId="77777777" w:rsidR="009B402C" w:rsidRDefault="009B402C" w:rsidP="00766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0C33" w14:textId="77777777" w:rsidR="00F44A08" w:rsidRPr="00B546A1" w:rsidRDefault="00827F2E" w:rsidP="00F44A08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77689D">
      <w:fldChar w:fldCharType="begin"/>
    </w:r>
    <w:r w:rsidRPr="0077689D">
      <w:instrText>PAGE   \* MERGEFORMAT</w:instrText>
    </w:r>
    <w:r w:rsidRPr="0077689D">
      <w:fldChar w:fldCharType="separate"/>
    </w:r>
    <w:r w:rsidRPr="00C30CC5">
      <w:rPr>
        <w:noProof/>
        <w:lang w:val="de-DE"/>
      </w:rPr>
      <w:t>4</w:t>
    </w:r>
    <w:r w:rsidRPr="0077689D">
      <w:fldChar w:fldCharType="end"/>
    </w:r>
    <w:bookmarkStart w:id="0" w:name="_Hlk194920330"/>
    <w:bookmarkStart w:id="1" w:name="_Hlk194920331"/>
    <w:bookmarkStart w:id="2" w:name="_Hlk194920579"/>
    <w:bookmarkStart w:id="3" w:name="_Hlk194920580"/>
    <w:bookmarkStart w:id="4" w:name="_Hlk194920650"/>
    <w:bookmarkStart w:id="5" w:name="_Hlk194920651"/>
    <w:bookmarkStart w:id="6" w:name="_Hlk194992916"/>
    <w:bookmarkStart w:id="7" w:name="_Hlk194992917"/>
    <w:bookmarkStart w:id="8" w:name="_Hlk194993022"/>
    <w:bookmarkStart w:id="9" w:name="_Hlk194993023"/>
    <w:bookmarkStart w:id="10" w:name="_Hlk194993211"/>
    <w:bookmarkStart w:id="11" w:name="_Hlk194993212"/>
    <w:bookmarkStart w:id="12" w:name="_Hlk194995033"/>
    <w:bookmarkStart w:id="13" w:name="_Hlk194995034"/>
    <w:bookmarkStart w:id="14" w:name="_Hlk194995335"/>
    <w:bookmarkStart w:id="15" w:name="_Hlk194995336"/>
    <w:bookmarkStart w:id="16" w:name="_Hlk194996127"/>
    <w:bookmarkStart w:id="17" w:name="_Hlk194996128"/>
    <w:bookmarkStart w:id="18" w:name="_Hlk194997226"/>
    <w:bookmarkStart w:id="19" w:name="_Hlk194997227"/>
    <w:bookmarkStart w:id="20" w:name="_Hlk194997232"/>
    <w:bookmarkStart w:id="21" w:name="_Hlk194997233"/>
    <w:bookmarkStart w:id="22" w:name="_Hlk194998093"/>
    <w:bookmarkStart w:id="23" w:name="_Hlk194998094"/>
    <w:bookmarkStart w:id="24" w:name="_Hlk194998098"/>
    <w:bookmarkStart w:id="25" w:name="_Hlk194998099"/>
    <w:bookmarkStart w:id="26" w:name="_Hlk194998264"/>
    <w:bookmarkStart w:id="27" w:name="_Hlk194998265"/>
    <w:bookmarkStart w:id="28" w:name="_Hlk194999094"/>
    <w:bookmarkStart w:id="29" w:name="_Hlk194999095"/>
    <w:bookmarkStart w:id="30" w:name="_Hlk194999097"/>
    <w:bookmarkStart w:id="31" w:name="_Hlk194999098"/>
    <w:bookmarkStart w:id="32" w:name="_Hlk195002779"/>
    <w:bookmarkStart w:id="33" w:name="_Hlk195002780"/>
    <w:bookmarkStart w:id="34" w:name="_Hlk195002948"/>
    <w:bookmarkStart w:id="35" w:name="_Hlk195002949"/>
    <w:bookmarkStart w:id="36" w:name="_Hlk195006835"/>
    <w:bookmarkStart w:id="37" w:name="_Hlk195006836"/>
    <w:bookmarkStart w:id="38" w:name="_Hlk195006878"/>
    <w:bookmarkStart w:id="39" w:name="_Hlk195006879"/>
    <w:bookmarkStart w:id="40" w:name="_Hlk195007172"/>
    <w:bookmarkStart w:id="41" w:name="_Hlk195007173"/>
    <w:bookmarkStart w:id="42" w:name="_Hlk195007209"/>
    <w:bookmarkStart w:id="43" w:name="_Hlk195007210"/>
    <w:bookmarkStart w:id="44" w:name="_Hlk195007791"/>
    <w:bookmarkStart w:id="45" w:name="_Hlk195007792"/>
    <w:bookmarkStart w:id="46" w:name="_Hlk195007840"/>
    <w:bookmarkStart w:id="47" w:name="_Hlk195007841"/>
    <w:bookmarkStart w:id="48" w:name="_Hlk195008148"/>
    <w:bookmarkStart w:id="49" w:name="_Hlk195008149"/>
    <w:bookmarkStart w:id="50" w:name="_Hlk195008208"/>
    <w:bookmarkStart w:id="51" w:name="_Hlk195008209"/>
    <w:bookmarkStart w:id="52" w:name="_Hlk195011205"/>
    <w:bookmarkStart w:id="53" w:name="_Hlk195011206"/>
    <w:bookmarkStart w:id="54" w:name="_Hlk195011629"/>
    <w:bookmarkStart w:id="55" w:name="_Hlk195011630"/>
    <w:bookmarkStart w:id="56" w:name="_Hlk195011633"/>
    <w:bookmarkStart w:id="57" w:name="_Hlk195011634"/>
    <w:bookmarkStart w:id="58" w:name="_Hlk195012862"/>
    <w:bookmarkStart w:id="59" w:name="_Hlk195012863"/>
    <w:bookmarkStart w:id="60" w:name="_Hlk195013521"/>
    <w:bookmarkStart w:id="61" w:name="_Hlk195013522"/>
    <w:bookmarkStart w:id="62" w:name="_Hlk195013555"/>
    <w:bookmarkStart w:id="63" w:name="_Hlk195013556"/>
    <w:bookmarkStart w:id="64" w:name="_Hlk195013707"/>
    <w:bookmarkStart w:id="65" w:name="_Hlk195013708"/>
    <w:bookmarkStart w:id="66" w:name="_Hlk195022927"/>
    <w:bookmarkStart w:id="67" w:name="_Hlk195022928"/>
    <w:bookmarkStart w:id="68" w:name="_Hlk195022954"/>
    <w:bookmarkStart w:id="69" w:name="_Hlk195022955"/>
    <w:bookmarkStart w:id="70" w:name="_Hlk195023471"/>
    <w:bookmarkStart w:id="71" w:name="_Hlk195023472"/>
    <w:bookmarkStart w:id="72" w:name="_Hlk195081170"/>
    <w:bookmarkStart w:id="73" w:name="_Hlk195081171"/>
    <w:bookmarkStart w:id="74" w:name="_Hlk195081958"/>
    <w:bookmarkStart w:id="75" w:name="_Hlk195081959"/>
    <w:bookmarkStart w:id="76" w:name="_Hlk195082332"/>
    <w:bookmarkStart w:id="77" w:name="_Hlk195082333"/>
    <w:bookmarkStart w:id="78" w:name="_Hlk195082560"/>
    <w:bookmarkStart w:id="79" w:name="_Hlk195082561"/>
    <w:bookmarkStart w:id="80" w:name="_Hlk195083040"/>
    <w:bookmarkStart w:id="81" w:name="_Hlk195083041"/>
    <w:bookmarkStart w:id="82" w:name="_Hlk195084760"/>
    <w:bookmarkStart w:id="83" w:name="_Hlk195084761"/>
    <w:bookmarkStart w:id="84" w:name="_Hlk195085107"/>
    <w:bookmarkStart w:id="85" w:name="_Hlk195085108"/>
    <w:bookmarkStart w:id="86" w:name="_Hlk195085403"/>
    <w:bookmarkStart w:id="87" w:name="_Hlk195085404"/>
    <w:bookmarkStart w:id="88" w:name="_Hlk195085587"/>
    <w:bookmarkStart w:id="89" w:name="_Hlk195085588"/>
    <w:bookmarkStart w:id="90" w:name="_Hlk195087850"/>
    <w:bookmarkStart w:id="91" w:name="_Hlk195087851"/>
    <w:bookmarkStart w:id="92" w:name="_Hlk195088280"/>
    <w:bookmarkStart w:id="93" w:name="_Hlk195088281"/>
    <w:bookmarkStart w:id="94" w:name="_Hlk195088633"/>
    <w:bookmarkStart w:id="95" w:name="_Hlk195088634"/>
    <w:bookmarkStart w:id="96" w:name="_Hlk195089827"/>
    <w:bookmarkStart w:id="97" w:name="_Hlk195089828"/>
    <w:bookmarkStart w:id="98" w:name="_Hlk195090749"/>
    <w:bookmarkStart w:id="99" w:name="_Hlk195090750"/>
    <w:bookmarkStart w:id="100" w:name="_Hlk195091037"/>
    <w:bookmarkStart w:id="101" w:name="_Hlk195091038"/>
    <w:bookmarkStart w:id="102" w:name="_Hlk195092245"/>
    <w:bookmarkStart w:id="103" w:name="_Hlk195092246"/>
    <w:bookmarkStart w:id="104" w:name="_Hlk195098507"/>
    <w:bookmarkStart w:id="105" w:name="_Hlk195098508"/>
    <w:bookmarkStart w:id="106" w:name="_Hlk195099151"/>
    <w:bookmarkStart w:id="107" w:name="_Hlk195099152"/>
    <w:bookmarkStart w:id="108" w:name="_Hlk195099467"/>
    <w:bookmarkStart w:id="109" w:name="_Hlk195099468"/>
    <w:bookmarkStart w:id="110" w:name="_Hlk195100421"/>
    <w:bookmarkStart w:id="111" w:name="_Hlk195100422"/>
    <w:bookmarkStart w:id="112" w:name="_Hlk195100797"/>
    <w:bookmarkStart w:id="113" w:name="_Hlk195100798"/>
    <w:bookmarkStart w:id="114" w:name="_Hlk195100823"/>
    <w:bookmarkStart w:id="115" w:name="_Hlk195100824"/>
    <w:bookmarkStart w:id="116" w:name="_Hlk195101119"/>
    <w:bookmarkStart w:id="117" w:name="_Hlk195101120"/>
    <w:bookmarkStart w:id="118" w:name="_Hlk195101454"/>
    <w:bookmarkStart w:id="119" w:name="_Hlk195101455"/>
    <w:bookmarkStart w:id="120" w:name="_Hlk195102509"/>
    <w:bookmarkStart w:id="121" w:name="_Hlk195102510"/>
    <w:bookmarkStart w:id="122" w:name="_Hlk195169655"/>
    <w:bookmarkStart w:id="123" w:name="_Hlk195169656"/>
    <w:bookmarkStart w:id="124" w:name="_Hlk195253329"/>
    <w:bookmarkStart w:id="125" w:name="_Hlk195253330"/>
    <w:bookmarkStart w:id="126" w:name="_Hlk195253369"/>
    <w:bookmarkStart w:id="127" w:name="_Hlk195253370"/>
    <w:bookmarkStart w:id="128" w:name="_Hlk195256900"/>
    <w:bookmarkStart w:id="129" w:name="_Hlk195256901"/>
    <w:bookmarkStart w:id="130" w:name="_Hlk195256928"/>
    <w:bookmarkStart w:id="131" w:name="_Hlk195256929"/>
    <w:bookmarkStart w:id="132" w:name="_Hlk195257277"/>
    <w:bookmarkStart w:id="133" w:name="_Hlk195257278"/>
    <w:bookmarkStart w:id="134" w:name="_Hlk195257572"/>
    <w:bookmarkStart w:id="135" w:name="_Hlk195257573"/>
    <w:bookmarkStart w:id="136" w:name="_Hlk195258042"/>
    <w:bookmarkStart w:id="137" w:name="_Hlk195258043"/>
    <w:bookmarkStart w:id="138" w:name="_Hlk195258472"/>
    <w:bookmarkStart w:id="139" w:name="_Hlk195258473"/>
    <w:bookmarkStart w:id="140" w:name="_Hlk195258806"/>
    <w:bookmarkStart w:id="141" w:name="_Hlk195258807"/>
    <w:bookmarkStart w:id="142" w:name="_Hlk195261782"/>
    <w:bookmarkStart w:id="143" w:name="_Hlk195261783"/>
    <w:bookmarkStart w:id="144" w:name="_Hlk195264175"/>
    <w:bookmarkStart w:id="145" w:name="_Hlk195264176"/>
    <w:bookmarkStart w:id="146" w:name="_Hlk195264700"/>
    <w:bookmarkStart w:id="147" w:name="_Hlk195264701"/>
    <w:bookmarkStart w:id="148" w:name="_Hlk195265809"/>
    <w:bookmarkStart w:id="149" w:name="_Hlk195265810"/>
    <w:bookmarkStart w:id="150" w:name="_Hlk195266304"/>
    <w:bookmarkStart w:id="151" w:name="_Hlk195266305"/>
    <w:bookmarkStart w:id="152" w:name="_Hlk195266873"/>
    <w:bookmarkStart w:id="153" w:name="_Hlk195266874"/>
    <w:bookmarkStart w:id="154" w:name="_Hlk195267643"/>
    <w:bookmarkStart w:id="155" w:name="_Hlk195267644"/>
    <w:bookmarkStart w:id="156" w:name="_Hlk195271902"/>
    <w:bookmarkStart w:id="157" w:name="_Hlk195271903"/>
    <w:bookmarkStart w:id="158" w:name="_Hlk195272123"/>
    <w:bookmarkStart w:id="159" w:name="_Hlk195272124"/>
    <w:bookmarkStart w:id="160" w:name="_Hlk195273100"/>
    <w:bookmarkStart w:id="161" w:name="_Hlk195273101"/>
    <w:bookmarkStart w:id="162" w:name="_Hlk195278819"/>
    <w:bookmarkStart w:id="163" w:name="_Hlk195278820"/>
    <w:bookmarkStart w:id="164" w:name="_Hlk195279423"/>
    <w:bookmarkStart w:id="165" w:name="_Hlk195279424"/>
    <w:bookmarkStart w:id="166" w:name="_Hlk195279695"/>
    <w:bookmarkStart w:id="167" w:name="_Hlk195279696"/>
    <w:bookmarkStart w:id="168" w:name="_Hlk195597200"/>
    <w:bookmarkStart w:id="169" w:name="_Hlk195597201"/>
    <w:bookmarkStart w:id="170" w:name="_Hlk195597481"/>
    <w:bookmarkStart w:id="171" w:name="_Hlk195597482"/>
    <w:bookmarkStart w:id="172" w:name="_Hlk195597765"/>
    <w:bookmarkStart w:id="173" w:name="_Hlk195597766"/>
    <w:bookmarkStart w:id="174" w:name="_Hlk195597896"/>
    <w:bookmarkStart w:id="175" w:name="_Hlk195597897"/>
    <w:bookmarkStart w:id="176" w:name="_Hlk195598026"/>
    <w:bookmarkStart w:id="177" w:name="_Hlk195598027"/>
    <w:bookmarkStart w:id="178" w:name="_Hlk195598334"/>
    <w:bookmarkStart w:id="179" w:name="_Hlk195598335"/>
    <w:bookmarkStart w:id="180" w:name="_Hlk195598612"/>
    <w:bookmarkStart w:id="181" w:name="_Hlk195598613"/>
    <w:bookmarkStart w:id="182" w:name="_Hlk195598797"/>
    <w:bookmarkStart w:id="183" w:name="_Hlk195598798"/>
    <w:bookmarkStart w:id="184" w:name="_Hlk195599433"/>
    <w:bookmarkStart w:id="185" w:name="_Hlk195599434"/>
    <w:bookmarkStart w:id="186" w:name="_Hlk195599738"/>
    <w:bookmarkStart w:id="187" w:name="_Hlk195599739"/>
    <w:bookmarkStart w:id="188" w:name="_Hlk195600056"/>
    <w:bookmarkStart w:id="189" w:name="_Hlk195600057"/>
    <w:bookmarkStart w:id="190" w:name="_Hlk195601035"/>
    <w:bookmarkStart w:id="191" w:name="_Hlk195601036"/>
    <w:bookmarkStart w:id="192" w:name="_Hlk195601801"/>
    <w:bookmarkStart w:id="193" w:name="_Hlk195601802"/>
    <w:bookmarkStart w:id="194" w:name="_Hlk195602062"/>
    <w:bookmarkStart w:id="195" w:name="_Hlk195602063"/>
    <w:bookmarkStart w:id="196" w:name="_Hlk195602505"/>
    <w:bookmarkStart w:id="197" w:name="_Hlk195602506"/>
    <w:bookmarkStart w:id="198" w:name="_Hlk195603307"/>
    <w:bookmarkStart w:id="199" w:name="_Hlk195603308"/>
    <w:bookmarkStart w:id="200" w:name="_Hlk195603539"/>
    <w:bookmarkStart w:id="201" w:name="_Hlk195603540"/>
    <w:bookmarkStart w:id="202" w:name="_Hlk195603711"/>
    <w:bookmarkStart w:id="203" w:name="_Hlk195603712"/>
    <w:bookmarkStart w:id="204" w:name="_Hlk195603924"/>
    <w:bookmarkStart w:id="205" w:name="_Hlk195603925"/>
    <w:bookmarkStart w:id="206" w:name="_Hlk195604173"/>
    <w:bookmarkStart w:id="207" w:name="_Hlk195604174"/>
    <w:r w:rsidR="00F44A08" w:rsidRPr="00B546A1">
      <w:rPr>
        <w:noProof/>
        <w:color w:val="009036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D1D21" wp14:editId="54731D01">
              <wp:simplePos x="0" y="0"/>
              <wp:positionH relativeFrom="column">
                <wp:posOffset>3528861</wp:posOffset>
              </wp:positionH>
              <wp:positionV relativeFrom="paragraph">
                <wp:posOffset>9488</wp:posOffset>
              </wp:positionV>
              <wp:extent cx="0" cy="674128"/>
              <wp:effectExtent l="0" t="0" r="38100" b="1206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7412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C4CC0" id="Line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75pt" to="277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" strokecolor="#009036" strokeweight=".5pt"/>
          </w:pict>
        </mc:Fallback>
      </mc:AlternateContent>
    </w:r>
    <w:r w:rsidR="00F44A08">
      <w:rPr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2C9B09" wp14:editId="4D4482C8">
              <wp:simplePos x="0" y="0"/>
              <wp:positionH relativeFrom="column">
                <wp:posOffset>4619625</wp:posOffset>
              </wp:positionH>
              <wp:positionV relativeFrom="paragraph">
                <wp:posOffset>6985</wp:posOffset>
              </wp:positionV>
              <wp:extent cx="7200" cy="673200"/>
              <wp:effectExtent l="0" t="0" r="31115" b="1270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" cy="67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90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971FB" id="Line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.55pt" to="364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" strokecolor="#009036" strokeweight=".5pt"/>
          </w:pict>
        </mc:Fallback>
      </mc:AlternateContent>
    </w:r>
    <w:r w:rsidR="00F44A08" w:rsidRPr="00B546A1">
      <w:rPr>
        <w:color w:val="009036"/>
        <w:sz w:val="14"/>
        <w:szCs w:val="14"/>
      </w:rPr>
      <w:tab/>
      <w:t>Organisation der Arbeitswelt (</w:t>
    </w:r>
    <w:proofErr w:type="spellStart"/>
    <w:r w:rsidR="00F44A08" w:rsidRPr="00B546A1">
      <w:rPr>
        <w:color w:val="009036"/>
        <w:sz w:val="14"/>
        <w:szCs w:val="14"/>
      </w:rPr>
      <w:t>OdA</w:t>
    </w:r>
    <w:proofErr w:type="spellEnd"/>
    <w:r w:rsidR="00F44A08" w:rsidRPr="00B546A1">
      <w:rPr>
        <w:color w:val="009036"/>
        <w:sz w:val="14"/>
        <w:szCs w:val="14"/>
      </w:rPr>
      <w:t>)</w:t>
    </w:r>
    <w:r w:rsidR="00F44A08" w:rsidRPr="00B546A1">
      <w:rPr>
        <w:color w:val="009036"/>
        <w:sz w:val="14"/>
        <w:szCs w:val="14"/>
      </w:rPr>
      <w:tab/>
    </w:r>
    <w:proofErr w:type="spellStart"/>
    <w:r w:rsidR="00F44A08" w:rsidRPr="00B546A1">
      <w:rPr>
        <w:color w:val="009036"/>
        <w:sz w:val="14"/>
        <w:szCs w:val="14"/>
      </w:rPr>
      <w:t>AgriAliForm</w:t>
    </w:r>
    <w:proofErr w:type="spellEnd"/>
    <w:r w:rsidR="00F44A08" w:rsidRPr="00B546A1">
      <w:rPr>
        <w:color w:val="009036"/>
        <w:sz w:val="14"/>
        <w:szCs w:val="14"/>
      </w:rPr>
      <w:tab/>
      <w:t xml:space="preserve">Tel:  056 462 54 </w:t>
    </w:r>
    <w:r w:rsidR="00F44A08">
      <w:rPr>
        <w:color w:val="009036"/>
        <w:sz w:val="14"/>
        <w:szCs w:val="14"/>
      </w:rPr>
      <w:t>4</w:t>
    </w:r>
    <w:r w:rsidR="00F44A08" w:rsidRPr="00B546A1">
      <w:rPr>
        <w:color w:val="009036"/>
        <w:sz w:val="14"/>
        <w:szCs w:val="14"/>
      </w:rPr>
      <w:t>0</w:t>
    </w:r>
  </w:p>
  <w:p w14:paraId="7A44BF50" w14:textId="77777777" w:rsidR="00F44A08" w:rsidRPr="005635C7" w:rsidRDefault="00F44A08" w:rsidP="00F44A08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fr-CH"/>
      </w:rPr>
    </w:pPr>
    <w:r w:rsidRPr="00B546A1">
      <w:rPr>
        <w:color w:val="009036"/>
        <w:sz w:val="14"/>
        <w:szCs w:val="14"/>
      </w:rPr>
      <w:tab/>
    </w:r>
    <w:r w:rsidRPr="005635C7">
      <w:rPr>
        <w:color w:val="009036"/>
        <w:sz w:val="14"/>
        <w:szCs w:val="14"/>
        <w:lang w:val="fr-CH"/>
      </w:rPr>
      <w:t>Organisation du monde du travail (</w:t>
    </w:r>
    <w:proofErr w:type="spellStart"/>
    <w:r w:rsidRPr="005635C7">
      <w:rPr>
        <w:color w:val="009036"/>
        <w:sz w:val="14"/>
        <w:szCs w:val="14"/>
        <w:lang w:val="fr-CH"/>
      </w:rPr>
      <w:t>OrTra</w:t>
    </w:r>
    <w:proofErr w:type="spellEnd"/>
    <w:r w:rsidRPr="005635C7">
      <w:rPr>
        <w:color w:val="009036"/>
        <w:sz w:val="14"/>
        <w:szCs w:val="14"/>
        <w:lang w:val="fr-CH"/>
      </w:rPr>
      <w:t>)</w:t>
    </w:r>
    <w:r w:rsidRPr="005635C7">
      <w:rPr>
        <w:color w:val="009036"/>
        <w:sz w:val="14"/>
        <w:szCs w:val="14"/>
        <w:lang w:val="fr-CH"/>
      </w:rPr>
      <w:tab/>
    </w:r>
    <w:proofErr w:type="spellStart"/>
    <w:r w:rsidRPr="005635C7">
      <w:rPr>
        <w:color w:val="009036"/>
        <w:sz w:val="14"/>
        <w:szCs w:val="14"/>
        <w:lang w:val="fr-CH"/>
      </w:rPr>
      <w:t>Bildung</w:t>
    </w:r>
    <w:proofErr w:type="spellEnd"/>
    <w:r w:rsidRPr="005635C7">
      <w:rPr>
        <w:color w:val="009036"/>
        <w:sz w:val="14"/>
        <w:szCs w:val="14"/>
        <w:lang w:val="fr-CH"/>
      </w:rPr>
      <w:t>/Formation</w:t>
    </w:r>
    <w:r w:rsidRPr="005635C7">
      <w:rPr>
        <w:color w:val="009036"/>
        <w:sz w:val="14"/>
        <w:szCs w:val="14"/>
        <w:lang w:val="fr-CH"/>
      </w:rPr>
      <w:tab/>
      <w:t>Mail: info@agri-job.ch</w:t>
    </w:r>
  </w:p>
  <w:p w14:paraId="3A6C6882" w14:textId="77777777" w:rsidR="00F44A08" w:rsidRPr="005635C7" w:rsidRDefault="00F44A08" w:rsidP="00F44A08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  <w:lang w:val="it-CH"/>
      </w:rPr>
    </w:pPr>
    <w:r w:rsidRPr="005635C7">
      <w:rPr>
        <w:color w:val="009036"/>
        <w:sz w:val="14"/>
        <w:szCs w:val="14"/>
        <w:lang w:val="fr-CH"/>
      </w:rPr>
      <w:tab/>
    </w:r>
    <w:proofErr w:type="spellStart"/>
    <w:r w:rsidRPr="005635C7">
      <w:rPr>
        <w:color w:val="009036"/>
        <w:sz w:val="14"/>
        <w:szCs w:val="14"/>
        <w:lang w:val="it-CH"/>
      </w:rPr>
      <w:t>Organizzazion</w:t>
    </w:r>
    <w:proofErr w:type="spellEnd"/>
    <w:r w:rsidRPr="005635C7">
      <w:rPr>
        <w:color w:val="009036"/>
        <w:sz w:val="14"/>
        <w:szCs w:val="14"/>
        <w:lang w:val="it-CH"/>
      </w:rPr>
      <w:t xml:space="preserve"> del mondo del lavoro (</w:t>
    </w:r>
    <w:proofErr w:type="spellStart"/>
    <w:r w:rsidRPr="005635C7">
      <w:rPr>
        <w:color w:val="009036"/>
        <w:sz w:val="14"/>
        <w:szCs w:val="14"/>
        <w:lang w:val="it-CH"/>
      </w:rPr>
      <w:t>Oml</w:t>
    </w:r>
    <w:proofErr w:type="spellEnd"/>
    <w:r w:rsidRPr="005635C7">
      <w:rPr>
        <w:color w:val="009036"/>
        <w:sz w:val="14"/>
        <w:szCs w:val="14"/>
        <w:lang w:val="it-CH"/>
      </w:rPr>
      <w:t>)</w:t>
    </w:r>
    <w:r w:rsidRPr="005635C7">
      <w:rPr>
        <w:color w:val="009036"/>
        <w:sz w:val="14"/>
        <w:szCs w:val="14"/>
        <w:lang w:val="it-CH"/>
      </w:rPr>
      <w:tab/>
    </w:r>
    <w:proofErr w:type="spellStart"/>
    <w:r w:rsidRPr="005635C7">
      <w:rPr>
        <w:color w:val="009036"/>
        <w:sz w:val="14"/>
        <w:szCs w:val="14"/>
        <w:lang w:val="it-CH"/>
      </w:rPr>
      <w:t>Laurstrasse</w:t>
    </w:r>
    <w:proofErr w:type="spellEnd"/>
    <w:r w:rsidRPr="005635C7">
      <w:rPr>
        <w:color w:val="009036"/>
        <w:sz w:val="14"/>
        <w:szCs w:val="14"/>
        <w:lang w:val="it-CH"/>
      </w:rPr>
      <w:t xml:space="preserve"> 10</w:t>
    </w:r>
    <w:r w:rsidRPr="005635C7">
      <w:rPr>
        <w:color w:val="009036"/>
        <w:sz w:val="14"/>
        <w:szCs w:val="14"/>
        <w:lang w:val="it-CH"/>
      </w:rPr>
      <w:tab/>
      <w:t>www.agri-job.ch</w:t>
    </w:r>
  </w:p>
  <w:p w14:paraId="66894348" w14:textId="70E79FE3" w:rsidR="007F42AE" w:rsidRPr="00F44A08" w:rsidRDefault="00F44A08" w:rsidP="00F44A08">
    <w:pPr>
      <w:tabs>
        <w:tab w:val="right" w:pos="4253"/>
        <w:tab w:val="left" w:pos="5670"/>
        <w:tab w:val="left" w:pos="7371"/>
      </w:tabs>
      <w:spacing w:line="240" w:lineRule="auto"/>
      <w:contextualSpacing/>
      <w:rPr>
        <w:color w:val="009036"/>
        <w:sz w:val="14"/>
        <w:szCs w:val="14"/>
      </w:rPr>
    </w:pPr>
    <w:r w:rsidRPr="005635C7">
      <w:rPr>
        <w:color w:val="009036"/>
        <w:sz w:val="14"/>
        <w:szCs w:val="14"/>
        <w:lang w:val="it-CH"/>
      </w:rPr>
      <w:tab/>
    </w:r>
    <w:r w:rsidRPr="005635C7">
      <w:rPr>
        <w:color w:val="009036"/>
        <w:sz w:val="14"/>
        <w:szCs w:val="14"/>
        <w:lang w:val="it-CH"/>
      </w:rPr>
      <w:tab/>
    </w:r>
    <w:r w:rsidRPr="00B546A1">
      <w:rPr>
        <w:color w:val="009036"/>
        <w:sz w:val="14"/>
        <w:szCs w:val="14"/>
      </w:rPr>
      <w:t>CH-5201 Brugg</w:t>
    </w:r>
    <w:r w:rsidRPr="00B546A1">
      <w:rPr>
        <w:color w:val="009036"/>
        <w:sz w:val="14"/>
        <w:szCs w:val="14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53195" w14:paraId="7AAE0EF1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5B8B96A" w14:textId="77777777" w:rsidR="007F42AE" w:rsidRDefault="007F42AE" w:rsidP="00885C03">
          <w:pPr>
            <w:pStyle w:val="Fuzeile"/>
            <w:tabs>
              <w:tab w:val="clear" w:pos="4536"/>
              <w:tab w:val="clear" w:pos="9072"/>
            </w:tabs>
          </w:pPr>
        </w:p>
      </w:tc>
    </w:tr>
    <w:tr w:rsidR="00153195" w14:paraId="1C83F6FF" w14:textId="77777777" w:rsidTr="00110E20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8021ED" w14:textId="77777777" w:rsidR="007F42AE" w:rsidRDefault="00827F2E" w:rsidP="007A7D11">
          <w:pPr>
            <w:pStyle w:val="Fuzeile"/>
          </w:pPr>
          <w:r>
            <w:t xml:space="preserve">Eidgenössische Hochschule für Berufsbildung </w:t>
          </w:r>
          <w:r w:rsidRPr="00FC55A8">
            <w:t>EHB</w:t>
          </w:r>
        </w:p>
        <w:p w14:paraId="08A223A5" w14:textId="77777777" w:rsidR="007F42AE" w:rsidRDefault="00827F2E" w:rsidP="007A7D11">
          <w:pPr>
            <w:pStyle w:val="Fuzeile"/>
          </w:pPr>
          <w:proofErr w:type="spellStart"/>
          <w:r>
            <w:t>Kirchlindachstrasse</w:t>
          </w:r>
          <w:proofErr w:type="spellEnd"/>
          <w:r>
            <w:t xml:space="preserve"> 79, Postfach, CH-3052 Zollikofen</w:t>
          </w:r>
        </w:p>
        <w:p w14:paraId="4F3E1A4E" w14:textId="77777777" w:rsidR="007F42AE" w:rsidRDefault="00827F2E" w:rsidP="007A7D11">
          <w:pPr>
            <w:pStyle w:val="Fuzeile"/>
          </w:pPr>
          <w:r>
            <w:t xml:space="preserve">+41 58 458 27 00, </w:t>
          </w:r>
          <w:proofErr w:type="spellStart"/>
          <w:r w:rsidRPr="006D65DC">
            <w:t>info@ehb.swiss</w:t>
          </w:r>
          <w:proofErr w:type="spellEnd"/>
          <w:r>
            <w:t xml:space="preserve">, </w:t>
          </w:r>
          <w:r w:rsidRPr="006D65DC">
            <w:t>www.ehb.swiss</w:t>
          </w:r>
        </w:p>
      </w:tc>
    </w:tr>
  </w:tbl>
  <w:p w14:paraId="0DA768EF" w14:textId="77777777" w:rsidR="007F42AE" w:rsidRPr="0077689D" w:rsidRDefault="007F42AE" w:rsidP="0077689D">
    <w:pPr>
      <w:pStyle w:val="KeinLeerraum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2A638" w14:textId="77777777" w:rsidR="009B402C" w:rsidRDefault="009B402C" w:rsidP="00766294">
      <w:pPr>
        <w:spacing w:line="240" w:lineRule="auto"/>
      </w:pPr>
      <w:r>
        <w:separator/>
      </w:r>
    </w:p>
  </w:footnote>
  <w:footnote w:type="continuationSeparator" w:id="0">
    <w:p w14:paraId="24961A0F" w14:textId="77777777" w:rsidR="009B402C" w:rsidRDefault="009B402C" w:rsidP="00766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6658"/>
      <w:gridCol w:w="2913"/>
    </w:tblGrid>
    <w:tr w:rsidR="00766294" w:rsidRPr="003A34E6" w14:paraId="175775F5" w14:textId="77777777" w:rsidTr="000B29E3">
      <w:tc>
        <w:tcPr>
          <w:tcW w:w="6658" w:type="dxa"/>
        </w:tcPr>
        <w:p w14:paraId="2FFE601D" w14:textId="7BE90F50" w:rsidR="007F42AE" w:rsidRPr="003A34E6" w:rsidRDefault="00123820" w:rsidP="00F539C8">
          <w:pPr>
            <w:pStyle w:val="KopfzeileTitelKompZen"/>
            <w:rPr>
              <w:rFonts w:ascii="Verdana" w:hAnsi="Verdana"/>
            </w:rPr>
          </w:pPr>
          <w:r w:rsidRPr="003A34E6">
            <w:rPr>
              <w:rFonts w:ascii="Verdana" w:hAnsi="Verdana"/>
            </w:rPr>
            <w:t>HKO c</w:t>
          </w:r>
          <w:r w:rsidR="000D4A41" w:rsidRPr="003A34E6">
            <w:rPr>
              <w:rFonts w:ascii="Verdana" w:hAnsi="Verdana"/>
            </w:rPr>
            <w:t xml:space="preserve"> Organisieren und Kommunizieren im Betriebsumfeld</w:t>
          </w:r>
        </w:p>
      </w:tc>
      <w:tc>
        <w:tcPr>
          <w:tcW w:w="2913" w:type="dxa"/>
          <w:vAlign w:val="center"/>
        </w:tcPr>
        <w:p w14:paraId="4CBA04D0" w14:textId="24A84201" w:rsidR="007F42AE" w:rsidRPr="003A34E6" w:rsidRDefault="000D4A41" w:rsidP="006F4107">
          <w:pPr>
            <w:pStyle w:val="SeitenzahlKompZen"/>
            <w:framePr w:wrap="around"/>
            <w:jc w:val="right"/>
            <w:rPr>
              <w:rFonts w:ascii="Verdana" w:hAnsi="Verdana"/>
              <w:sz w:val="20"/>
            </w:rPr>
          </w:pPr>
          <w:r w:rsidRPr="003A34E6">
            <w:rPr>
              <w:rFonts w:ascii="Verdana" w:hAnsi="Verdana"/>
              <w:sz w:val="20"/>
            </w:rPr>
            <w:t>2. Lehrjahr</w:t>
          </w:r>
        </w:p>
      </w:tc>
    </w:tr>
  </w:tbl>
  <w:p w14:paraId="1154FC0B" w14:textId="36FD78F5" w:rsidR="007F42AE" w:rsidRPr="0077689D" w:rsidRDefault="00F44A08" w:rsidP="00E10324">
    <w:pPr>
      <w:pStyle w:val="KeinLeerraum"/>
      <w:spacing w:after="360"/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5E2729E" wp14:editId="20688776">
          <wp:simplePos x="0" y="0"/>
          <wp:positionH relativeFrom="page">
            <wp:posOffset>2175510</wp:posOffset>
          </wp:positionH>
          <wp:positionV relativeFrom="page">
            <wp:posOffset>52070</wp:posOffset>
          </wp:positionV>
          <wp:extent cx="3230245" cy="525145"/>
          <wp:effectExtent l="0" t="0" r="8255" b="8255"/>
          <wp:wrapNone/>
          <wp:docPr id="769324788" name="Kopf_firstHea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24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39"/>
    </w:tblGrid>
    <w:tr w:rsidR="00153195" w14:paraId="3A23E327" w14:textId="77777777" w:rsidTr="00110E20">
      <w:trPr>
        <w:trHeight w:val="1271"/>
      </w:trPr>
      <w:tc>
        <w:tcPr>
          <w:tcW w:w="9355" w:type="dxa"/>
        </w:tcPr>
        <w:tbl>
          <w:tblPr>
            <w:tblpPr w:leftFromText="141" w:rightFromText="141" w:vertAnchor="page" w:horzAnchor="margin" w:tblpXSpec="right" w:tblpY="532"/>
            <w:tblOverlap w:val="never"/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7371"/>
            <w:gridCol w:w="2552"/>
          </w:tblGrid>
          <w:tr w:rsidR="00153195" w:rsidRPr="005F3A4B" w14:paraId="404CAAF3" w14:textId="77777777" w:rsidTr="000E1945">
            <w:trPr>
              <w:trHeight w:val="1188"/>
            </w:trPr>
            <w:tc>
              <w:tcPr>
                <w:tcW w:w="7371" w:type="dxa"/>
                <w:shd w:val="clear" w:color="auto" w:fill="auto"/>
              </w:tcPr>
              <w:p w14:paraId="4CB8DD78" w14:textId="77777777" w:rsidR="007F42AE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Trägerschaft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Berufsbildung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Netzelektriker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/in</w:t>
                </w:r>
              </w:p>
              <w:p w14:paraId="6B151FB4" w14:textId="77777777" w:rsidR="007F42AE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Organ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responsabl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de la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formation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professionnelle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 d’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électricien</w:t>
                </w:r>
                <w:proofErr w:type="spellEnd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 xml:space="preserve">/ne de </w:t>
                </w:r>
                <w:proofErr w:type="spellStart"/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réseau</w:t>
                </w:r>
                <w:proofErr w:type="spellEnd"/>
              </w:p>
              <w:p w14:paraId="246E37CD" w14:textId="77777777" w:rsidR="007F42AE" w:rsidRPr="005F3A4B" w:rsidRDefault="00827F2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6"/>
                    <w:szCs w:val="16"/>
                    <w:lang w:val="it-CH" w:eastAsia="de-DE"/>
                  </w:rPr>
                </w:pPr>
                <w:r w:rsidRPr="005F3A4B">
                  <w:rPr>
                    <w:color w:val="000080"/>
                    <w:sz w:val="16"/>
                    <w:szCs w:val="16"/>
                    <w:lang w:val="it-CH" w:eastAsia="de-DE"/>
                  </w:rPr>
                  <w:t>Organo responsabile per la formazione professionale di elettricista per reti di distribuzione</w:t>
                </w:r>
              </w:p>
              <w:p w14:paraId="335F6D3E" w14:textId="77777777" w:rsidR="007F42AE" w:rsidRPr="005F3A4B" w:rsidRDefault="007F42A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  <w:tc>
              <w:tcPr>
                <w:tcW w:w="2552" w:type="dxa"/>
                <w:shd w:val="clear" w:color="auto" w:fill="auto"/>
              </w:tcPr>
              <w:p w14:paraId="6EEEBF15" w14:textId="77777777" w:rsidR="007F42AE" w:rsidRPr="005F3A4B" w:rsidRDefault="00827F2E" w:rsidP="00ED0E59">
                <w:pPr>
                  <w:tabs>
                    <w:tab w:val="right" w:pos="115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249" w:right="432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5F3A4B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 xml:space="preserve">NE </w:t>
                </w:r>
              </w:p>
              <w:p w14:paraId="5825877B" w14:textId="77777777" w:rsidR="007F42AE" w:rsidRPr="005F3A4B" w:rsidRDefault="00827F2E" w:rsidP="00ED0E59">
                <w:pPr>
                  <w:tabs>
                    <w:tab w:val="right" w:pos="1872"/>
                    <w:tab w:val="left" w:pos="3600"/>
                    <w:tab w:val="center" w:pos="4536"/>
                    <w:tab w:val="right" w:pos="9072"/>
                  </w:tabs>
                  <w:spacing w:line="420" w:lineRule="exact"/>
                  <w:ind w:left="970" w:right="238"/>
                  <w:jc w:val="right"/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</w:pPr>
                <w:r w:rsidRPr="005F3A4B">
                  <w:rPr>
                    <w:rFonts w:ascii="Arial Black" w:hAnsi="Arial Black"/>
                    <w:i/>
                    <w:color w:val="000080"/>
                    <w:sz w:val="48"/>
                    <w:szCs w:val="48"/>
                    <w:lang w:eastAsia="de-DE"/>
                  </w:rPr>
                  <w:t>ER</w:t>
                </w:r>
              </w:p>
              <w:p w14:paraId="32CB6774" w14:textId="77777777" w:rsidR="007F42AE" w:rsidRPr="005F3A4B" w:rsidRDefault="007F42AE" w:rsidP="00ED0E59">
                <w:pPr>
                  <w:tabs>
                    <w:tab w:val="left" w:pos="2550"/>
                  </w:tabs>
                  <w:spacing w:line="260" w:lineRule="exact"/>
                  <w:rPr>
                    <w:color w:val="000080"/>
                    <w:sz w:val="12"/>
                    <w:lang w:val="it-CH" w:eastAsia="de-DE"/>
                  </w:rPr>
                </w:pPr>
              </w:p>
            </w:tc>
          </w:tr>
        </w:tbl>
        <w:p w14:paraId="58471600" w14:textId="77777777" w:rsidR="007F42AE" w:rsidRDefault="007F42AE" w:rsidP="007A7D11">
          <w:pPr>
            <w:pStyle w:val="Kopfzeile"/>
          </w:pPr>
        </w:p>
      </w:tc>
    </w:tr>
  </w:tbl>
  <w:p w14:paraId="0DCE3141" w14:textId="77777777" w:rsidR="007F42AE" w:rsidRPr="001E63DD" w:rsidRDefault="007F42AE" w:rsidP="000E1945">
    <w:pPr>
      <w:pStyle w:val="Kopfzeil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880782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 Light" w:hAnsi="Calibri Light" w:hint="default"/>
      </w:rPr>
    </w:lvl>
  </w:abstractNum>
  <w:abstractNum w:abstractNumId="1" w15:restartNumberingAfterBreak="0">
    <w:nsid w:val="05251A3A"/>
    <w:multiLevelType w:val="hybridMultilevel"/>
    <w:tmpl w:val="2E526B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044A7E"/>
    <w:multiLevelType w:val="hybridMultilevel"/>
    <w:tmpl w:val="1EB42486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E67"/>
    <w:multiLevelType w:val="hybridMultilevel"/>
    <w:tmpl w:val="94DAE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328F"/>
    <w:multiLevelType w:val="hybridMultilevel"/>
    <w:tmpl w:val="BA76C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1222">
    <w:abstractNumId w:val="0"/>
  </w:num>
  <w:num w:numId="2" w16cid:durableId="236861420">
    <w:abstractNumId w:val="1"/>
  </w:num>
  <w:num w:numId="3" w16cid:durableId="448624351">
    <w:abstractNumId w:val="3"/>
  </w:num>
  <w:num w:numId="4" w16cid:durableId="1661468827">
    <w:abstractNumId w:val="4"/>
  </w:num>
  <w:num w:numId="5" w16cid:durableId="71442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94"/>
    <w:rsid w:val="0002553B"/>
    <w:rsid w:val="000772F6"/>
    <w:rsid w:val="000B29E3"/>
    <w:rsid w:val="000D4A41"/>
    <w:rsid w:val="001123C9"/>
    <w:rsid w:val="0012204B"/>
    <w:rsid w:val="00123820"/>
    <w:rsid w:val="001254DB"/>
    <w:rsid w:val="001618A7"/>
    <w:rsid w:val="0023222D"/>
    <w:rsid w:val="00292F13"/>
    <w:rsid w:val="002A79E2"/>
    <w:rsid w:val="002D48E8"/>
    <w:rsid w:val="002F39E0"/>
    <w:rsid w:val="00332152"/>
    <w:rsid w:val="0037659C"/>
    <w:rsid w:val="00390E39"/>
    <w:rsid w:val="003A08D0"/>
    <w:rsid w:val="003A34E6"/>
    <w:rsid w:val="003D6C4C"/>
    <w:rsid w:val="00431D84"/>
    <w:rsid w:val="004349C7"/>
    <w:rsid w:val="0051158F"/>
    <w:rsid w:val="005829C3"/>
    <w:rsid w:val="006F4107"/>
    <w:rsid w:val="00720EBB"/>
    <w:rsid w:val="00721D69"/>
    <w:rsid w:val="00766294"/>
    <w:rsid w:val="007730D5"/>
    <w:rsid w:val="00781F22"/>
    <w:rsid w:val="007F42AE"/>
    <w:rsid w:val="00804DF7"/>
    <w:rsid w:val="00827F2E"/>
    <w:rsid w:val="008732CD"/>
    <w:rsid w:val="008813B6"/>
    <w:rsid w:val="008C2E5A"/>
    <w:rsid w:val="008F30A2"/>
    <w:rsid w:val="00914BA1"/>
    <w:rsid w:val="00926624"/>
    <w:rsid w:val="00944B6A"/>
    <w:rsid w:val="009B402C"/>
    <w:rsid w:val="00A02FB9"/>
    <w:rsid w:val="00A167F1"/>
    <w:rsid w:val="00A2137C"/>
    <w:rsid w:val="00A419B2"/>
    <w:rsid w:val="00A60F3E"/>
    <w:rsid w:val="00A96E04"/>
    <w:rsid w:val="00B1287F"/>
    <w:rsid w:val="00B303ED"/>
    <w:rsid w:val="00B34B57"/>
    <w:rsid w:val="00C56825"/>
    <w:rsid w:val="00C64788"/>
    <w:rsid w:val="00D047F2"/>
    <w:rsid w:val="00D062CD"/>
    <w:rsid w:val="00D214DE"/>
    <w:rsid w:val="00D85795"/>
    <w:rsid w:val="00D91B34"/>
    <w:rsid w:val="00E06039"/>
    <w:rsid w:val="00E82354"/>
    <w:rsid w:val="00EC5F5D"/>
    <w:rsid w:val="00F40888"/>
    <w:rsid w:val="00F44A08"/>
    <w:rsid w:val="00F502C8"/>
    <w:rsid w:val="00F606D0"/>
    <w:rsid w:val="00FA6A47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F8AE3B"/>
  <w15:chartTrackingRefBased/>
  <w15:docId w15:val="{BBC20EC5-1D44-4B2A-B2DE-F48C57B4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294"/>
    <w:pPr>
      <w:spacing w:after="0" w:line="300" w:lineRule="exact"/>
      <w:jc w:val="both"/>
    </w:pPr>
    <w:rPr>
      <w:rFonts w:ascii="Calibri Light" w:hAnsi="Calibri Light"/>
      <w:color w:val="000000" w:themeColor="text1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Fuzeile">
    <w:name w:val="footer"/>
    <w:basedOn w:val="Standard"/>
    <w:link w:val="FuzeileZchn"/>
    <w:uiPriority w:val="19"/>
    <w:unhideWhenUsed/>
    <w:rsid w:val="00766294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9"/>
    <w:rsid w:val="00766294"/>
    <w:rPr>
      <w:rFonts w:ascii="Calibri Light" w:hAnsi="Calibri Light"/>
      <w:color w:val="000000" w:themeColor="text1"/>
      <w:sz w:val="16"/>
      <w:szCs w:val="21"/>
    </w:rPr>
  </w:style>
  <w:style w:type="paragraph" w:styleId="Titel">
    <w:name w:val="Title"/>
    <w:basedOn w:val="Standard"/>
    <w:next w:val="Standard"/>
    <w:link w:val="TitelZchn"/>
    <w:uiPriority w:val="4"/>
    <w:qFormat/>
    <w:rsid w:val="00766294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66294"/>
    <w:rPr>
      <w:rFonts w:asciiTheme="majorHAnsi" w:eastAsiaTheme="majorEastAsia" w:hAnsiTheme="majorHAnsi" w:cstheme="majorBidi"/>
      <w:b/>
      <w:caps/>
      <w:color w:val="000000" w:themeColor="text1"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766294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6"/>
    <w:rsid w:val="00766294"/>
    <w:rPr>
      <w:rFonts w:asciiTheme="majorHAnsi" w:eastAsiaTheme="majorEastAsia" w:hAnsiTheme="majorHAnsi" w:cstheme="majorBidi"/>
      <w:b/>
      <w:iCs/>
      <w:color w:val="000000" w:themeColor="text1"/>
      <w:spacing w:val="20"/>
      <w:sz w:val="21"/>
      <w:szCs w:val="24"/>
    </w:rPr>
  </w:style>
  <w:style w:type="paragraph" w:styleId="Listenabsatz">
    <w:name w:val="List Paragraph"/>
    <w:basedOn w:val="Standard"/>
    <w:uiPriority w:val="34"/>
    <w:qFormat/>
    <w:rsid w:val="007662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29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66294"/>
    <w:pPr>
      <w:spacing w:after="0" w:line="240" w:lineRule="auto"/>
    </w:pPr>
    <w:rPr>
      <w:spacing w:val="4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66294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2"/>
    <w:rsid w:val="00766294"/>
    <w:pPr>
      <w:numPr>
        <w:numId w:val="1"/>
      </w:numPr>
      <w:ind w:left="357" w:hanging="357"/>
      <w:contextualSpacing/>
    </w:pPr>
  </w:style>
  <w:style w:type="paragraph" w:customStyle="1" w:styleId="paragraph">
    <w:name w:val="paragraph"/>
    <w:basedOn w:val="Standard"/>
    <w:rsid w:val="00766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766294"/>
  </w:style>
  <w:style w:type="character" w:customStyle="1" w:styleId="eop">
    <w:name w:val="eop"/>
    <w:basedOn w:val="Absatz-Standardschriftart"/>
    <w:rsid w:val="00766294"/>
  </w:style>
  <w:style w:type="paragraph" w:customStyle="1" w:styleId="KopfzeileTitelKompZen">
    <w:name w:val="Kopfzeile Titel KompZen"/>
    <w:basedOn w:val="Kopfzeile"/>
    <w:uiPriority w:val="17"/>
    <w:qFormat/>
    <w:rsid w:val="00766294"/>
    <w:pPr>
      <w:tabs>
        <w:tab w:val="clear" w:pos="4536"/>
        <w:tab w:val="clear" w:pos="9072"/>
      </w:tabs>
      <w:spacing w:line="240" w:lineRule="auto"/>
      <w:jc w:val="left"/>
    </w:pPr>
    <w:rPr>
      <w:rFonts w:asciiTheme="minorHAnsi" w:eastAsia="Times New Roman" w:hAnsiTheme="minorHAnsi" w:cs="Arial"/>
      <w:b/>
      <w:color w:val="auto"/>
      <w:sz w:val="20"/>
      <w:szCs w:val="20"/>
      <w:lang w:eastAsia="de-CH"/>
    </w:rPr>
  </w:style>
  <w:style w:type="paragraph" w:customStyle="1" w:styleId="SeitenzahlKompZen">
    <w:name w:val="Seitenzahl KompZen"/>
    <w:basedOn w:val="Standard"/>
    <w:rsid w:val="00766294"/>
    <w:pPr>
      <w:framePr w:w="1134" w:wrap="around" w:vAnchor="page" w:hAnchor="margin" w:xAlign="right" w:y="1277" w:anchorLock="1"/>
      <w:spacing w:line="240" w:lineRule="auto"/>
      <w:jc w:val="left"/>
    </w:pPr>
    <w:rPr>
      <w:rFonts w:asciiTheme="minorHAnsi" w:eastAsia="Times New Roman" w:hAnsiTheme="minorHAnsi" w:cs="Times New Roman"/>
      <w:color w:val="auto"/>
      <w:sz w:val="17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766294"/>
    <w:pPr>
      <w:spacing w:after="0" w:line="240" w:lineRule="auto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KompZen">
    <w:name w:val="Titel 2 KompZen"/>
    <w:basedOn w:val="Standard"/>
    <w:qFormat/>
    <w:rsid w:val="00766294"/>
    <w:pPr>
      <w:spacing w:line="240" w:lineRule="auto"/>
      <w:jc w:val="left"/>
    </w:pPr>
    <w:rPr>
      <w:rFonts w:asciiTheme="minorHAnsi" w:eastAsia="Times New Roman" w:hAnsiTheme="minorHAnsi" w:cs="Times New Roman"/>
      <w:b/>
      <w:color w:val="auto"/>
      <w:sz w:val="24"/>
      <w:szCs w:val="20"/>
      <w:lang w:eastAsia="de-CH"/>
    </w:rPr>
  </w:style>
  <w:style w:type="paragraph" w:styleId="berarbeitung">
    <w:name w:val="Revision"/>
    <w:hidden/>
    <w:uiPriority w:val="99"/>
    <w:semiHidden/>
    <w:rsid w:val="00F606D0"/>
    <w:pPr>
      <w:spacing w:after="0" w:line="240" w:lineRule="auto"/>
    </w:pPr>
    <w:rPr>
      <w:rFonts w:ascii="Calibri Light" w:hAnsi="Calibri Light"/>
      <w:color w:val="000000" w:themeColor="text1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1D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1D84"/>
    <w:rPr>
      <w:rFonts w:ascii="Calibri Light" w:hAnsi="Calibri Light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D84"/>
    <w:rPr>
      <w:rFonts w:ascii="Calibri Light" w:hAnsi="Calibri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76929E2BD9E409CD1C54E7960CC0F" ma:contentTypeVersion="6" ma:contentTypeDescription="Ein neues Dokument erstellen." ma:contentTypeScope="" ma:versionID="2c7f7146ce2c148534a095162d11973e">
  <xsd:schema xmlns:xsd="http://www.w3.org/2001/XMLSchema" xmlns:xs="http://www.w3.org/2001/XMLSchema" xmlns:p="http://schemas.microsoft.com/office/2006/metadata/properties" xmlns:ns2="5b05a3bb-b7bd-4080-9e49-b2ef5fd0fcfe" xmlns:ns3="81eb2492-eb95-41bd-b825-151b96c4c871" targetNamespace="http://schemas.microsoft.com/office/2006/metadata/properties" ma:root="true" ma:fieldsID="cdb0dc638c88e8b1098f164d7fbc84e9" ns2:_="" ns3:_="">
    <xsd:import namespace="5b05a3bb-b7bd-4080-9e49-b2ef5fd0fcfe"/>
    <xsd:import namespace="81eb2492-eb95-41bd-b825-151b96c4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a3bb-b7bd-4080-9e49-b2ef5fd0f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92-eb95-41bd-b825-151b96c4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3560B-150F-40A6-92EC-08824D3C4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93467-081B-444C-A2B8-0E934D393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DB446-DD8A-4E22-8F4D-C56F61D99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69D459-7364-40B3-ABF8-641C65739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5a3bb-b7bd-4080-9e49-b2ef5fd0fcfe"/>
    <ds:schemaRef ds:uri="81eb2492-eb95-41bd-b825-151b96c4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el Alexandra</dc:creator>
  <cp:keywords/>
  <dc:description/>
  <cp:lastModifiedBy>Wilms Lorena | SBV-USP</cp:lastModifiedBy>
  <cp:revision>52</cp:revision>
  <dcterms:created xsi:type="dcterms:W3CDTF">2023-12-18T10:54:00Z</dcterms:created>
  <dcterms:modified xsi:type="dcterms:W3CDTF">2025-04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76929E2BD9E409CD1C54E7960CC0F</vt:lpwstr>
  </property>
</Properties>
</file>